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500CD0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500CD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Roman Rep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s.r.o.</w:t>
      </w:r>
    </w:p>
    <w:p w:rsidR="00432E00" w:rsidRDefault="00500CD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ndreja Hlinku 605/2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>949 01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500CD0">
        <w:rPr>
          <w:rFonts w:ascii="Times New Roman" w:hAnsi="Times New Roman" w:cs="Times New Roman"/>
          <w:b/>
          <w:i/>
          <w:sz w:val="40"/>
          <w:szCs w:val="40"/>
        </w:rPr>
        <w:t>5186019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500CD0">
        <w:rPr>
          <w:rFonts w:ascii="Times New Roman" w:hAnsi="Times New Roman" w:cs="Times New Roman"/>
          <w:b/>
          <w:i/>
          <w:sz w:val="40"/>
          <w:szCs w:val="40"/>
        </w:rPr>
        <w:t>212081702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500CD0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00CD0">
        <w:rPr>
          <w:rFonts w:ascii="Times New Roman" w:hAnsi="Times New Roman" w:cs="Times New Roman"/>
          <w:b/>
          <w:i/>
          <w:sz w:val="24"/>
          <w:szCs w:val="24"/>
        </w:rPr>
        <w:t>Roman Repa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s.r.o., </w:t>
      </w:r>
      <w:bookmarkStart w:id="0" w:name="_Hlk74847886"/>
      <w:r w:rsidR="00500CD0">
        <w:rPr>
          <w:rFonts w:ascii="Times New Roman" w:hAnsi="Times New Roman" w:cs="Times New Roman"/>
          <w:b/>
          <w:i/>
          <w:sz w:val="24"/>
          <w:szCs w:val="24"/>
        </w:rPr>
        <w:t>Andreja Hlinku 605/23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500CD0">
        <w:rPr>
          <w:rFonts w:ascii="Times New Roman" w:hAnsi="Times New Roman" w:cs="Times New Roman"/>
          <w:b/>
          <w:i/>
          <w:sz w:val="24"/>
          <w:szCs w:val="24"/>
        </w:rPr>
        <w:t>4901 Nitra</w:t>
      </w:r>
      <w:bookmarkEnd w:id="0"/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500CD0">
        <w:rPr>
          <w:rFonts w:ascii="Times New Roman" w:hAnsi="Times New Roman" w:cs="Times New Roman"/>
          <w:i/>
          <w:sz w:val="24"/>
          <w:szCs w:val="24"/>
        </w:rPr>
        <w:t>08.08.2018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500CD0">
        <w:rPr>
          <w:rFonts w:ascii="Times New Roman" w:hAnsi="Times New Roman" w:cs="Times New Roman"/>
          <w:i/>
          <w:sz w:val="24"/>
          <w:szCs w:val="24"/>
        </w:rPr>
        <w:t>51860198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500CD0" w:rsidRDefault="00500CD0" w:rsidP="00500CD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</w:t>
      </w:r>
    </w:p>
    <w:p w:rsidR="00500CD0" w:rsidRDefault="00500CD0" w:rsidP="00500CD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 služieb</w:t>
      </w:r>
    </w:p>
    <w:p w:rsidR="00500CD0" w:rsidRDefault="00500CD0" w:rsidP="00500CD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 výroby</w:t>
      </w:r>
    </w:p>
    <w:p w:rsidR="00AC7BFC" w:rsidRPr="00270542" w:rsidRDefault="00AC7BFC" w:rsidP="00AC7B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:rsidR="00AC7BFC" w:rsidRDefault="00AC7BFC" w:rsidP="00AC7B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:rsidR="00AC7BFC" w:rsidRDefault="00AC7BFC" w:rsidP="00AC7B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AC7BFC" w:rsidRDefault="00AC7BFC" w:rsidP="00AC7B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:rsidR="00AC7BFC" w:rsidRDefault="00AC7BFC" w:rsidP="00AC7B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:rsidR="00AC7BFC" w:rsidRPr="00D41291" w:rsidRDefault="00AC7BFC" w:rsidP="00AC7B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3B67B1" w:rsidRPr="00411770" w:rsidRDefault="00411770" w:rsidP="003B67B1">
      <w:pPr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117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skytovanie služieb rýchleho občerstvenia v spojení s predajom na priamu konzumáciu</w:t>
      </w:r>
    </w:p>
    <w:p w:rsidR="00432E00" w:rsidRPr="00411770" w:rsidRDefault="004117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117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oskytovanie obslužných služieb pri kultúrnych a iných spoločenských podujatiach</w:t>
      </w:r>
    </w:p>
    <w:p w:rsidR="00432E00" w:rsidRPr="00411770" w:rsidRDefault="004117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117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enájom nehnuteľností spojený s poskytovaním iných než základných služieb spojených s prenájmom</w:t>
      </w:r>
    </w:p>
    <w:p w:rsidR="00432E00" w:rsidRPr="00411770" w:rsidRDefault="004117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117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ákladná cestná doprava vykonávaná vozidlami s celkovou hmotnosťou do 3,5 t vrátane prípojného vozidla</w:t>
      </w:r>
    </w:p>
    <w:p w:rsidR="00270542" w:rsidRPr="00411770" w:rsidRDefault="00411770" w:rsidP="004117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117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evádzkovanie športových zariadení a zariadení slúžiacich na regeneráciu a rekondíciu</w:t>
      </w:r>
    </w:p>
    <w:p w:rsidR="00D41291" w:rsidRPr="00411770" w:rsidRDefault="00D41291" w:rsidP="00411770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11770">
        <w:rPr>
          <w:rFonts w:ascii="Times New Roman" w:hAnsi="Times New Roman" w:cs="Times New Roman"/>
          <w:i/>
          <w:sz w:val="24"/>
          <w:szCs w:val="24"/>
        </w:rPr>
        <w:t>Roman Repa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11770">
        <w:rPr>
          <w:rFonts w:ascii="Times New Roman" w:hAnsi="Times New Roman" w:cs="Times New Roman"/>
          <w:i/>
          <w:sz w:val="24"/>
          <w:szCs w:val="24"/>
        </w:rPr>
        <w:t xml:space="preserve">Trieda </w:t>
      </w:r>
      <w:r w:rsidR="00411770" w:rsidRPr="00411770">
        <w:rPr>
          <w:rFonts w:ascii="Times New Roman" w:hAnsi="Times New Roman" w:cs="Times New Roman"/>
          <w:bCs/>
          <w:i/>
          <w:sz w:val="24"/>
          <w:szCs w:val="24"/>
        </w:rPr>
        <w:t>Andreja Hlinku 605/23, 94901 Nitra</w:t>
      </w:r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</w:t>
      </w:r>
      <w:r w:rsidR="00411770">
        <w:rPr>
          <w:rFonts w:ascii="Times New Roman" w:hAnsi="Times New Roman" w:cs="Times New Roman"/>
          <w:i/>
          <w:sz w:val="24"/>
          <w:szCs w:val="24"/>
        </w:rPr>
        <w:t xml:space="preserve"> 31.08.2020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11770">
        <w:rPr>
          <w:rFonts w:ascii="Times New Roman" w:hAnsi="Times New Roman" w:cs="Times New Roman"/>
          <w:i/>
          <w:sz w:val="24"/>
          <w:szCs w:val="24"/>
        </w:rPr>
        <w:t>Roman Repa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1177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man Repa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11770">
        <w:rPr>
          <w:rFonts w:ascii="Times New Roman" w:hAnsi="Times New Roman" w:cs="Times New Roman"/>
          <w:i/>
          <w:sz w:val="24"/>
          <w:szCs w:val="24"/>
        </w:rPr>
        <w:t xml:space="preserve">Trieda </w:t>
      </w:r>
      <w:r w:rsidR="00411770" w:rsidRPr="00411770">
        <w:rPr>
          <w:rFonts w:ascii="Times New Roman" w:hAnsi="Times New Roman" w:cs="Times New Roman"/>
          <w:bCs/>
          <w:i/>
          <w:sz w:val="24"/>
          <w:szCs w:val="24"/>
        </w:rPr>
        <w:t>Andreja Hlinku 605/23, 94901 Nitra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411770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411770">
        <w:rPr>
          <w:rFonts w:ascii="Times New Roman" w:hAnsi="Times New Roman" w:cs="Times New Roman"/>
          <w:i/>
          <w:sz w:val="24"/>
          <w:szCs w:val="24"/>
        </w:rPr>
        <w:t>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41177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1177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AF1A78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F1A78">
        <w:rPr>
          <w:rFonts w:ascii="Times New Roman" w:hAnsi="Times New Roman" w:cs="Times New Roman"/>
          <w:i/>
          <w:sz w:val="24"/>
          <w:szCs w:val="24"/>
        </w:rPr>
        <w:t>17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1A78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AF1A78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C736A"/>
    <w:rsid w:val="00270542"/>
    <w:rsid w:val="002E4118"/>
    <w:rsid w:val="003B67B1"/>
    <w:rsid w:val="00411770"/>
    <w:rsid w:val="00432E00"/>
    <w:rsid w:val="004835C0"/>
    <w:rsid w:val="00500CD0"/>
    <w:rsid w:val="00693BDE"/>
    <w:rsid w:val="006D5243"/>
    <w:rsid w:val="0076410A"/>
    <w:rsid w:val="007A29D9"/>
    <w:rsid w:val="009C062C"/>
    <w:rsid w:val="00AC7BFC"/>
    <w:rsid w:val="00AF1A78"/>
    <w:rsid w:val="00B06757"/>
    <w:rsid w:val="00CA5A76"/>
    <w:rsid w:val="00D1020D"/>
    <w:rsid w:val="00D41291"/>
    <w:rsid w:val="00D85A7B"/>
    <w:rsid w:val="00E6547A"/>
    <w:rsid w:val="00F1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41177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117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11770"/>
    <w:rPr>
      <w:rFonts w:ascii="Calibri" w:eastAsia="Lucida Sans Unicode" w:hAnsi="Calibri" w:cs="font311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1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1770"/>
    <w:rPr>
      <w:rFonts w:ascii="Calibri" w:eastAsia="Lucida Sans Unicode" w:hAnsi="Calibri" w:cs="font311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1-07-30T06:05:00Z</dcterms:created>
  <dcterms:modified xsi:type="dcterms:W3CDTF">2021-07-30T06:05:00Z</dcterms:modified>
</cp:coreProperties>
</file>